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B0" w:rsidRDefault="00104854" w:rsidP="006B6894">
      <w:pPr>
        <w:widowControl w:val="0"/>
        <w:shd w:val="clear" w:color="auto" w:fill="FFFFFF" w:themeFill="background1"/>
        <w:spacing w:after="0" w:line="256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7149" cy="8905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2" cy="89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566"/>
        <w:gridCol w:w="2849"/>
        <w:gridCol w:w="2530"/>
      </w:tblGrid>
      <w:tr w:rsidR="006B6894" w:rsidRPr="006B6894" w:rsidTr="00B91D3A">
        <w:trPr>
          <w:trHeight w:val="22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проекты:</w:t>
            </w:r>
          </w:p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В стране добрых дел»,</w:t>
            </w:r>
          </w:p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Красота божьего мира»,</w:t>
            </w:r>
          </w:p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Твори добро!»,</w:t>
            </w:r>
          </w:p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Отечество моё. Православное»</w:t>
            </w:r>
          </w:p>
          <w:p w:rsid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Сохраним легкие нашей планеты»</w:t>
            </w:r>
          </w:p>
          <w:p w:rsidR="005576D5" w:rsidRPr="006B6894" w:rsidRDefault="005576D5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ульгинова</w:t>
            </w:r>
            <w:proofErr w:type="spellEnd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6B6894" w:rsidRPr="006B6894" w:rsidRDefault="006B6894" w:rsidP="006B6894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 Табак Н.А.</w:t>
            </w:r>
          </w:p>
        </w:tc>
      </w:tr>
      <w:tr w:rsidR="005576D5" w:rsidRPr="006B6894" w:rsidTr="00B91D3A">
        <w:trPr>
          <w:trHeight w:val="2108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Pr="00E960EC" w:rsidRDefault="005576D5" w:rsidP="005576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60EC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</w:t>
            </w:r>
            <w:proofErr w:type="spellStart"/>
            <w:r w:rsidRPr="00E960EC">
              <w:rPr>
                <w:rFonts w:ascii="Times New Roman" w:hAnsi="Times New Roman" w:cs="Times New Roman"/>
                <w:sz w:val="24"/>
                <w:szCs w:val="24"/>
              </w:rPr>
              <w:t>подьема</w:t>
            </w:r>
            <w:proofErr w:type="spellEnd"/>
            <w:r w:rsidRPr="00E960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РФ, исполнение гимна Р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Pr="001A4F8C" w:rsidRDefault="005576D5" w:rsidP="005576D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Default="005576D5" w:rsidP="005576D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в 8.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Pr="001A4F8C" w:rsidRDefault="005576D5" w:rsidP="005576D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8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лассные руководители</w:t>
            </w:r>
            <w:r w:rsidRPr="001A4F8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Р, старшая вожатая</w:t>
            </w:r>
          </w:p>
        </w:tc>
      </w:tr>
      <w:tr w:rsidR="005576D5" w:rsidRPr="006B6894" w:rsidTr="004F31EF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кции: «Моя Смоленщина», 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Школьный дворик», 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Спаси ежика!», 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Сохрани </w:t>
            </w:r>
            <w:proofErr w:type="spellStart"/>
            <w:proofErr w:type="gramStart"/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рево!Сдай</w:t>
            </w:r>
            <w:proofErr w:type="spellEnd"/>
            <w:proofErr w:type="gramEnd"/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макулатуру», 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окорми птиц зимой!»,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День неизвестного солдата»,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Добрая суббота»,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Блокадный хлеб Ленинграда», 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Большая помощь маленькому другу!»,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Космос – это мы», «Георгиевская ленточка!», «Сад Победы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ульгинова</w:t>
            </w:r>
            <w:proofErr w:type="spellEnd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 Табак Н.А.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ник директора по воспитанию Ефимова В.В.</w:t>
            </w:r>
          </w:p>
        </w:tc>
      </w:tr>
      <w:tr w:rsidR="005576D5" w:rsidRPr="006B6894" w:rsidTr="00B91D3A">
        <w:trPr>
          <w:trHeight w:val="4384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402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раздники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                     «День </w:t>
            </w: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ний»,                        «</w:t>
            </w: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учителя»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День отца в РФ»</w:t>
            </w: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                   «День матери», «Новогодний калейдоскоп»,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                  </w:t>
            </w: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,  «8 марта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,</w:t>
            </w:r>
          </w:p>
          <w:p w:rsidR="00072402" w:rsidRDefault="00072402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проект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ный путь», посвященный 90-летию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Гагарина</w:t>
            </w:r>
            <w:proofErr w:type="spellEnd"/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День космонавтики», «Прощай, </w:t>
            </w:r>
            <w:r w:rsidRPr="006B68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начальная школа!»                           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ульгинова</w:t>
            </w:r>
            <w:proofErr w:type="spellEnd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 Табак Н.А.</w:t>
            </w:r>
            <w:r w:rsidR="000724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ник директора по воспитанию Ефимова В.В.</w:t>
            </w:r>
          </w:p>
        </w:tc>
      </w:tr>
      <w:tr w:rsidR="005576D5" w:rsidRPr="006B6894" w:rsidTr="004F31EF">
        <w:trPr>
          <w:trHeight w:val="97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и: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освобождения Смоленщины»,                       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вобождение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Гжатск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9 марта – </w:t>
            </w:r>
            <w:r w:rsidR="009439C6">
              <w:rPr>
                <w:rFonts w:ascii="Times New Roman" w:eastAsia="Times New Roman" w:hAnsi="Times New Roman" w:cs="Times New Roman"/>
                <w:sz w:val="24"/>
                <w:szCs w:val="24"/>
              </w:rPr>
              <w:t>90 лет со дня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39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оект «Звездный путь»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5576D5" w:rsidRPr="0010485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104854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5576D5" w:rsidRPr="0010485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4854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5576D5" w:rsidRPr="0010485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4854">
              <w:rPr>
                <w:rFonts w:ascii="Times New Roman" w:eastAsia="Times New Roman" w:hAnsi="Times New Roman" w:cs="Times New Roman"/>
              </w:rPr>
              <w:t>Март</w:t>
            </w:r>
          </w:p>
          <w:p w:rsidR="009439C6" w:rsidRPr="00104854" w:rsidRDefault="009439C6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39C6" w:rsidRPr="00104854" w:rsidRDefault="009439C6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4854"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  <w:p w:rsidR="009439C6" w:rsidRPr="00104854" w:rsidRDefault="009439C6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39C6" w:rsidRPr="00104854" w:rsidRDefault="009439C6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576D5" w:rsidRPr="00104854" w:rsidRDefault="005576D5" w:rsidP="0055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4854">
              <w:rPr>
                <w:rFonts w:ascii="Times New Roman" w:eastAsia="Times New Roman" w:hAnsi="Times New Roman" w:cs="Times New Roman"/>
              </w:rPr>
              <w:t>Апрель</w:t>
            </w:r>
          </w:p>
          <w:bookmarkEnd w:id="0"/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Calibri" w:eastAsia="№Е" w:hAnsi="Calibri" w:cs="Times New Roman"/>
                <w:color w:val="000000"/>
                <w:lang w:eastAsia="ru-RU"/>
              </w:rPr>
            </w:pPr>
            <w:r w:rsidRPr="006B6894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по ВР </w:t>
            </w:r>
            <w:proofErr w:type="spellStart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ульгинова</w:t>
            </w:r>
            <w:proofErr w:type="spellEnd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576D5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жатая Табак Н.А.</w:t>
            </w:r>
          </w:p>
          <w:p w:rsidR="00BE392B" w:rsidRPr="006B6894" w:rsidRDefault="00BE392B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нию Ефимова В.В.</w:t>
            </w:r>
          </w:p>
        </w:tc>
      </w:tr>
      <w:tr w:rsidR="005576D5" w:rsidRPr="006B6894" w:rsidTr="004F31EF">
        <w:trPr>
          <w:trHeight w:val="97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церты: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ас, любимые учителя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-первое слово!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-это маленькое государство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а, Надежда, Любовь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 папы друга нет»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к Н.А.,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вчен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5576D5" w:rsidRPr="006B6894" w:rsidRDefault="005576D5" w:rsidP="005576D5">
            <w:pPr>
              <w:widowControl w:val="0"/>
              <w:spacing w:after="0"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–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-руководитель хора</w:t>
            </w:r>
          </w:p>
        </w:tc>
      </w:tr>
      <w:tr w:rsidR="005576D5" w:rsidRPr="006B6894" w:rsidTr="004F31EF">
        <w:trPr>
          <w:trHeight w:val="97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: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укет»-(поделки из природного материала)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портрет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С мечтою о космосе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76D5" w:rsidRPr="006B6894" w:rsidRDefault="005576D5" w:rsidP="005576D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 Табак Н.А.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–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576D5" w:rsidRPr="006B6894" w:rsidTr="004F31EF">
        <w:trPr>
          <w:trHeight w:val="97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авки: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тавка «Мамин портрет»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емейные посиделки», «Дорога в космос начинается на земле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</w:rPr>
              <w:t xml:space="preserve"> «Детство опаленное войной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бак Н.А.</w:t>
            </w:r>
          </w:p>
          <w:p w:rsidR="005576D5" w:rsidRPr="006B6894" w:rsidRDefault="005576D5" w:rsidP="005576D5">
            <w:pPr>
              <w:spacing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- 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576D5" w:rsidRPr="006B6894" w:rsidTr="004F31EF">
        <w:trPr>
          <w:trHeight w:val="97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жественные ритуалы: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ние с Азбукой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рта Героя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ем в ДОУ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сбор «Небо зовет!»</w:t>
            </w:r>
          </w:p>
          <w:p w:rsidR="005576D5" w:rsidRPr="006B6894" w:rsidRDefault="005576D5" w:rsidP="005576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«</w:t>
            </w:r>
            <w:proofErr w:type="spellStart"/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щай</w:t>
            </w:r>
            <w:proofErr w:type="spellEnd"/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ачальная</w:t>
            </w:r>
            <w:proofErr w:type="spellEnd"/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школа</w:t>
            </w:r>
            <w:proofErr w:type="spellEnd"/>
            <w:r w:rsidRPr="006B689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2-е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5576D5" w:rsidRPr="006B6894" w:rsidRDefault="005576D5" w:rsidP="005576D5">
            <w:pPr>
              <w:spacing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Табак Н.А.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–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576D5" w:rsidRPr="006B6894" w:rsidTr="005F0CB0">
        <w:trPr>
          <w:trHeight w:val="1761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и: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Гагарин - Родина Первого космонавта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ина - Россия!»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курсия в школьный музей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104854" w:rsidRDefault="005576D5" w:rsidP="005576D5">
            <w:pPr>
              <w:spacing w:after="0" w:line="256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04854">
              <w:rPr>
                <w:rFonts w:ascii="Times New Roman" w:eastAsia="BatangChe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76D5" w:rsidRPr="006B6894" w:rsidRDefault="005576D5" w:rsidP="005576D5">
            <w:pPr>
              <w:spacing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76D5" w:rsidRPr="006B6894" w:rsidTr="005F0CB0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соревнования: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папа, я - спортивная семья».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Гагаринские старт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D5" w:rsidRPr="006B6894" w:rsidRDefault="005576D5" w:rsidP="005576D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76D5" w:rsidRPr="006B6894" w:rsidRDefault="005576D5" w:rsidP="005576D5">
            <w:pPr>
              <w:spacing w:line="25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бак Н.А.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–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D5" w:rsidRPr="006B6894" w:rsidRDefault="005576D5" w:rsidP="005576D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894" w:rsidRPr="006B6894" w:rsidRDefault="006B6894" w:rsidP="006B68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B6894" w:rsidRPr="00B91D3A" w:rsidRDefault="006B6894" w:rsidP="00B91D3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D3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ОЕ РУКОВОДСТВО и наставничество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4173"/>
        <w:gridCol w:w="1072"/>
        <w:gridCol w:w="2188"/>
        <w:gridCol w:w="2632"/>
      </w:tblGrid>
      <w:tr w:rsidR="006B6894" w:rsidRPr="00072402" w:rsidTr="006B689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Ориентировочное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6894" w:rsidRPr="00072402" w:rsidTr="006B689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«Урок Мира»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«День освобождения Смоленщины»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«Блокадный хлеб Ленинграда»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 xml:space="preserve">«День освобождения </w:t>
            </w:r>
            <w:proofErr w:type="spellStart"/>
            <w:r w:rsidRPr="00072402">
              <w:rPr>
                <w:rFonts w:eastAsia="Calibri"/>
                <w:sz w:val="24"/>
                <w:szCs w:val="24"/>
                <w:lang w:eastAsia="ru-RU"/>
              </w:rPr>
              <w:t>Гжатска</w:t>
            </w:r>
            <w:proofErr w:type="spellEnd"/>
            <w:r w:rsidRPr="00072402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 w:rsidRPr="00072402">
              <w:rPr>
                <w:rFonts w:eastAsia="Calibri"/>
                <w:sz w:val="24"/>
                <w:szCs w:val="24"/>
                <w:lang w:eastAsia="ru-RU"/>
              </w:rPr>
              <w:t>Ю.А.Гагарин</w:t>
            </w:r>
            <w:proofErr w:type="spellEnd"/>
            <w:r w:rsidRPr="00072402">
              <w:rPr>
                <w:rFonts w:eastAsia="Calibri"/>
                <w:sz w:val="24"/>
                <w:szCs w:val="24"/>
                <w:lang w:eastAsia="ru-RU"/>
              </w:rPr>
              <w:t xml:space="preserve"> - наш земляк, выпускник нашей школы»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«Вспомним всех поименно..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B6894" w:rsidRPr="00072402" w:rsidTr="006B689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Организация участия класса в общешкольных ключевых дела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По срокам общешкольных ключевых де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072402" w:rsidTr="006B689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Проведение инструктажей с обучающимися по охране жизни и безопасному поведени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Раз в четверть и по мере необходим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072402" w:rsidTr="006B689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Индивидуальная работа с учащимис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072402" w:rsidTr="006B689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Работа с учителями, преподающими в класс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072402" w:rsidTr="006B6894">
        <w:trPr>
          <w:trHeight w:val="67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Работа с родителями или их законными представител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072402" w:rsidTr="006B689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«Цикл внеурочных мероприятий «Разговор о важном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072402" w:rsidRDefault="006B6894" w:rsidP="006B68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2402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p w:rsidR="00B91D3A" w:rsidRPr="006B6894" w:rsidRDefault="00B91D3A" w:rsidP="00B91D3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894">
        <w:rPr>
          <w:rFonts w:ascii="Times New Roman" w:eastAsia="Times New Roman" w:hAnsi="Times New Roman" w:cs="Times New Roman"/>
          <w:b/>
        </w:rPr>
        <w:t>КУРСЫ ВНЕУРОЧНОЙ ДЕЯТЕЛЬНОСТИ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2251"/>
        <w:gridCol w:w="985"/>
        <w:gridCol w:w="1194"/>
        <w:gridCol w:w="4192"/>
      </w:tblGrid>
      <w:tr w:rsidR="00B91D3A" w:rsidRPr="006B6894" w:rsidTr="00B91D3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 внеурочной деятель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 внеурочной деятель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1D3A" w:rsidRPr="006B6894" w:rsidTr="00B91D3A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</w:t>
            </w: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</w:t>
            </w: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</w:t>
            </w:r>
            <w:proofErr w:type="spellEnd"/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школьника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и класс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С.В.</w:t>
            </w:r>
          </w:p>
        </w:tc>
      </w:tr>
      <w:tr w:rsidR="00B91D3A" w:rsidRPr="006B6894" w:rsidTr="00B91D3A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нот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B91D3A" w:rsidRPr="006B6894" w:rsidTr="00B91D3A">
        <w:trPr>
          <w:trHeight w:val="487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 1-в, 1а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в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ёва М.Н.</w:t>
            </w:r>
          </w:p>
        </w:tc>
      </w:tr>
      <w:tr w:rsidR="00B91D3A" w:rsidRPr="006B6894" w:rsidTr="00B91D3A">
        <w:trPr>
          <w:trHeight w:val="6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1б, 4Г,2в,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Г.А.</w:t>
            </w: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D3A" w:rsidRPr="006B6894" w:rsidTr="00B91D3A">
        <w:trPr>
          <w:trHeight w:val="35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B91D3A" w:rsidRPr="006B6894" w:rsidTr="00B91D3A">
        <w:trPr>
          <w:trHeight w:val="948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мастерская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3-а, 3в, 3г,4-а, 4-б,4в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а О.А..</w:t>
            </w:r>
          </w:p>
        </w:tc>
      </w:tr>
      <w:tr w:rsidR="00B91D3A" w:rsidRPr="006B6894" w:rsidTr="00B91D3A">
        <w:trPr>
          <w:trHeight w:val="487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,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кова Е.А.</w:t>
            </w:r>
          </w:p>
        </w:tc>
      </w:tr>
      <w:tr w:rsidR="00B91D3A" w:rsidRPr="006B6894" w:rsidTr="00B91D3A">
        <w:trPr>
          <w:trHeight w:val="651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.1г,2б, 3а, 3б, 4в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чен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91D3A" w:rsidRPr="006B6894" w:rsidTr="00B91D3A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н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амотность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1б,1в,2а,2б,2В, 2г,3б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ренкова Е.А.,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ичев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н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, Жванко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B91D3A" w:rsidRPr="006B6894" w:rsidTr="00B91D3A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ие с увлечением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ичева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</w:t>
            </w:r>
          </w:p>
        </w:tc>
      </w:tr>
      <w:tr w:rsidR="00B91D3A" w:rsidRPr="006B6894" w:rsidTr="00B91D3A">
        <w:trPr>
          <w:trHeight w:val="562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первая история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1D3A" w:rsidRPr="006B6894" w:rsidTr="00B91D3A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ватель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ностей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а,б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С.В.</w:t>
            </w:r>
          </w:p>
        </w:tc>
      </w:tr>
      <w:tr w:rsidR="00B91D3A" w:rsidRPr="006B6894" w:rsidTr="00B91D3A">
        <w:trPr>
          <w:trHeight w:val="73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для всех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D3A" w:rsidRPr="006B6894" w:rsidTr="00B91D3A">
        <w:trPr>
          <w:trHeight w:val="692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D3A" w:rsidRPr="006B6894" w:rsidTr="00B91D3A">
        <w:trPr>
          <w:trHeight w:val="402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ный англий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а Т.А.</w:t>
            </w:r>
          </w:p>
        </w:tc>
      </w:tr>
      <w:tr w:rsidR="00B91D3A" w:rsidRPr="006B6894" w:rsidTr="00B91D3A">
        <w:trPr>
          <w:trHeight w:val="598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 патриотическ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Смоленского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никова Л.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91D3A" w:rsidRPr="006B6894" w:rsidTr="00B91D3A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важном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лассные руководители</w:t>
            </w:r>
          </w:p>
        </w:tc>
      </w:tr>
      <w:tr w:rsidR="00B91D3A" w:rsidRPr="006B6894" w:rsidTr="00B91D3A">
        <w:trPr>
          <w:trHeight w:val="757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ки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,2в,3б,в,г, 4-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1D3A" w:rsidRPr="006B6894" w:rsidTr="00B91D3A">
        <w:trPr>
          <w:trHeight w:val="11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деятель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1D3A" w:rsidRPr="006B6894" w:rsidTr="00B91D3A">
        <w:trPr>
          <w:trHeight w:val="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3A" w:rsidRPr="006B6894" w:rsidRDefault="00B91D3A" w:rsidP="00B91D3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B91D3A" w:rsidRDefault="00B91D3A" w:rsidP="006B689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160" w:vertAnchor="text" w:horzAnchor="margin" w:tblpX="-19" w:tblpY="-2572"/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2906"/>
        <w:gridCol w:w="49"/>
        <w:gridCol w:w="1417"/>
        <w:gridCol w:w="52"/>
        <w:gridCol w:w="2783"/>
        <w:gridCol w:w="32"/>
        <w:gridCol w:w="2378"/>
        <w:gridCol w:w="18"/>
      </w:tblGrid>
      <w:tr w:rsidR="006B6894" w:rsidRPr="006B6894" w:rsidTr="00A47AD2">
        <w:trPr>
          <w:trHeight w:val="9488"/>
        </w:trPr>
        <w:tc>
          <w:tcPr>
            <w:tcW w:w="994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widowControl w:val="0"/>
              <w:shd w:val="clear" w:color="auto" w:fill="FFFFFF" w:themeFill="background1"/>
              <w:spacing w:after="0" w:line="25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681"/>
              <w:gridCol w:w="2209"/>
              <w:gridCol w:w="3550"/>
            </w:tblGrid>
            <w:tr w:rsidR="006B6894" w:rsidRPr="006B6894" w:rsidTr="00BE392B">
              <w:trPr>
                <w:trHeight w:val="573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ремя проведения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B6894" w:rsidRPr="006B6894" w:rsidTr="00BE392B">
              <w:trPr>
                <w:trHeight w:val="846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нирование воспитательного компонента урок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чителя начальных классов и учителя предметники</w:t>
                  </w:r>
                </w:p>
              </w:tc>
            </w:tr>
            <w:tr w:rsidR="006B6894" w:rsidRPr="006B6894" w:rsidTr="00BE392B">
              <w:trPr>
                <w:trHeight w:val="1420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уководство проектно-исследовательской деятельностью обучающихс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чителя начальных классов и учителя предметники</w:t>
                  </w:r>
                </w:p>
              </w:tc>
            </w:tr>
            <w:tr w:rsidR="006B6894" w:rsidRPr="006B6894" w:rsidTr="00BE392B">
              <w:trPr>
                <w:trHeight w:val="286"/>
              </w:trPr>
              <w:tc>
                <w:tcPr>
                  <w:tcW w:w="97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метные недели</w:t>
                  </w:r>
                </w:p>
              </w:tc>
            </w:tr>
            <w:tr w:rsidR="006B6894" w:rsidRPr="006B6894" w:rsidTr="00BE392B">
              <w:trPr>
                <w:trHeight w:val="573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деля начальных классов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B689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чителя начальных классов и учителя предметники</w:t>
                  </w:r>
                </w:p>
              </w:tc>
            </w:tr>
            <w:tr w:rsidR="006B6894" w:rsidRPr="006B6894" w:rsidTr="00BE392B">
              <w:trPr>
                <w:trHeight w:val="558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эрокосмическая недел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B689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чителя начальных классов и учителя предметники</w:t>
                  </w:r>
                </w:p>
              </w:tc>
            </w:tr>
            <w:tr w:rsidR="006B6894" w:rsidRPr="006B6894" w:rsidTr="00BE392B">
              <w:trPr>
                <w:trHeight w:val="375"/>
              </w:trPr>
              <w:tc>
                <w:tcPr>
                  <w:tcW w:w="97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894" w:rsidRPr="006B6894" w:rsidRDefault="006B6894" w:rsidP="00104854">
                  <w:pPr>
                    <w:framePr w:hSpace="180" w:wrap="around" w:vAnchor="text" w:hAnchor="margin" w:x="-19" w:y="-2572"/>
                    <w:spacing w:after="0" w:line="25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B68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согласно индивидуальных планов работы учителей начальных классов</w:t>
                  </w:r>
                </w:p>
              </w:tc>
            </w:tr>
          </w:tbl>
          <w:p w:rsidR="006B6894" w:rsidRPr="006B6894" w:rsidRDefault="006B6894" w:rsidP="00A47AD2">
            <w:pPr>
              <w:widowControl w:val="0"/>
              <w:shd w:val="clear" w:color="auto" w:fill="FFFFFF" w:themeFill="background1"/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6894" w:rsidRPr="00681B63" w:rsidRDefault="006B6894" w:rsidP="00A47A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B63">
              <w:rPr>
                <w:rFonts w:ascii="Times New Roman" w:eastAsia="Times New Roman" w:hAnsi="Times New Roman" w:cs="Times New Roman"/>
                <w:b/>
                <w:bCs/>
              </w:rPr>
              <w:t>САМОУПРАВЛЕНИЕ</w:t>
            </w:r>
          </w:p>
          <w:tbl>
            <w:tblPr>
              <w:tblStyle w:val="a3"/>
              <w:tblW w:w="98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1160"/>
              <w:gridCol w:w="2086"/>
              <w:gridCol w:w="2518"/>
            </w:tblGrid>
            <w:tr w:rsidR="006B6894" w:rsidRPr="00681B63">
              <w:trPr>
                <w:trHeight w:val="144"/>
              </w:trPr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  <w:t>Время проведения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B6894" w:rsidRPr="00681B63">
              <w:trPr>
                <w:trHeight w:val="300"/>
              </w:trPr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  <w:t>Выборы лидеров, активов  классов, распределение обязанностей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Batang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6B6894" w:rsidRPr="00681B63">
              <w:trPr>
                <w:trHeight w:val="224"/>
              </w:trPr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  <w:t>Работа в соответствии с обязанностями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Batang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6B6894" w:rsidRPr="00681B63">
              <w:trPr>
                <w:trHeight w:val="681"/>
              </w:trPr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ind w:right="-1"/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Calibri"/>
                      <w:sz w:val="24"/>
                      <w:szCs w:val="24"/>
                      <w:lang w:eastAsia="ru-RU"/>
                    </w:rPr>
                    <w:t>Отчет перед классом о проведенной работе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ind w:right="-1"/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ind w:right="-1"/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894" w:rsidRPr="00681B63" w:rsidRDefault="006B6894" w:rsidP="00104854">
                  <w:pPr>
                    <w:framePr w:hSpace="180" w:wrap="around" w:vAnchor="text" w:hAnchor="margin" w:x="-19" w:y="-2572"/>
                    <w:ind w:right="-1"/>
                    <w:rPr>
                      <w:rFonts w:eastAsia="№Е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B63">
                    <w:rPr>
                      <w:rFonts w:eastAsia="Batang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6894" w:rsidRPr="006B6894" w:rsidTr="00A47AD2">
        <w:trPr>
          <w:trHeight w:val="2504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29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 деловые игры по выбору профессий, профессиональных проб и практик</w:t>
            </w: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 важные качества»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234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Профессии наших родителей»</w:t>
            </w:r>
          </w:p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О профессии и трудолюбии»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64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на уроках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821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общественно-полезного труда школьников, как проба сил выбора будущей профессии </w:t>
            </w:r>
            <w:r w:rsidRPr="006B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общественные поручения и </w:t>
            </w:r>
            <w:proofErr w:type="spellStart"/>
            <w:r w:rsidRPr="006B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д</w:t>
            </w:r>
            <w:proofErr w:type="spellEnd"/>
            <w:r w:rsidRPr="006B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6B6894" w:rsidRPr="006B6894" w:rsidRDefault="006B6894" w:rsidP="00A47AD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1107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жарная часть,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водоканал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Хлебозавод и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д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B6894" w:rsidRPr="006B6894" w:rsidRDefault="006B6894" w:rsidP="00A47AD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565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6894" w:rsidRPr="006B6894" w:rsidTr="00A47AD2">
        <w:trPr>
          <w:trHeight w:val="1370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газеты «На школьной волне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104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, фотосъемка классных мероприятий.</w:t>
            </w:r>
          </w:p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861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6894" w:rsidRPr="006B6894" w:rsidRDefault="006B6894" w:rsidP="00A4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 (д/о «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гаринцы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7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Орлята России»</w:t>
            </w:r>
            <w:r w:rsidRPr="006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B6894" w:rsidRPr="006B6894" w:rsidTr="00A47AD2">
        <w:trPr>
          <w:trHeight w:val="276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Школьный двор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ла</w:t>
            </w:r>
          </w:p>
        </w:tc>
      </w:tr>
      <w:tr w:rsidR="006B6894" w:rsidRPr="006B6894" w:rsidTr="00A47AD2">
        <w:trPr>
          <w:trHeight w:val="816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лаготворительная акция «У солнца на ладошках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вет дела.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6894" w:rsidRPr="006B6894" w:rsidTr="00A47AD2">
        <w:trPr>
          <w:trHeight w:val="665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воего отряда (Использовать материалы о людях, чьи имена носят отряды: воспоминания, публикации, фотографии, вещи того периода)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6B6894" w:rsidRPr="006B6894" w:rsidTr="00A47AD2">
        <w:trPr>
          <w:trHeight w:val="1637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освобождения города 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Гжатска</w:t>
            </w:r>
            <w:proofErr w:type="spellEnd"/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894" w:rsidRPr="006B6894" w:rsidTr="00A47AD2">
        <w:trPr>
          <w:trHeight w:val="3031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Неделя Добра (ряд мероприятий, осуществляемых каждым классом:  «Чистый школьный  двор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ла, старшая вожатая, классные руководители</w:t>
            </w:r>
          </w:p>
        </w:tc>
      </w:tr>
      <w:tr w:rsidR="006B6894" w:rsidRPr="006B6894" w:rsidTr="00A47AD2">
        <w:trPr>
          <w:trHeight w:val="816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«</w:t>
            </w:r>
            <w:proofErr w:type="spellStart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ла, классные руководители, старшие вожатые.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C713D0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ах и акциях РДДМ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  <w:r w:rsidR="00E753F3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 директора по воспитанию, классные руководители</w:t>
            </w:r>
          </w:p>
        </w:tc>
      </w:tr>
      <w:tr w:rsidR="00681B63" w:rsidRPr="006B6894" w:rsidTr="00A47AD2">
        <w:trPr>
          <w:trHeight w:val="523"/>
        </w:trPr>
        <w:tc>
          <w:tcPr>
            <w:tcW w:w="9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63" w:rsidRPr="006B6894" w:rsidRDefault="00681B63" w:rsidP="00A47A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</w:tr>
      <w:tr w:rsidR="006B6894" w:rsidRPr="006B6894" w:rsidTr="00A47AD2">
        <w:trPr>
          <w:trHeight w:val="816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экскурсий в музеях города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ый музей     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504"/>
        </w:trPr>
        <w:tc>
          <w:tcPr>
            <w:tcW w:w="99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6B6894" w:rsidRPr="006B6894" w:rsidTr="00A47AD2">
        <w:trPr>
          <w:trHeight w:val="1107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  время провед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6894" w:rsidRPr="006B6894" w:rsidTr="00A47AD2">
        <w:trPr>
          <w:trHeight w:val="1370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6B6894" w:rsidRPr="006B6894" w:rsidTr="00A47AD2">
        <w:trPr>
          <w:trHeight w:val="585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566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615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е выставки в школьной библиотеке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1290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по уборке памятника братского захоронения на Мемориале №2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6894" w:rsidRPr="006B6894" w:rsidTr="00A47AD2">
        <w:trPr>
          <w:trHeight w:val="1313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тендов </w:t>
            </w:r>
          </w:p>
          <w:p w:rsidR="006B6894" w:rsidRPr="006B6894" w:rsidRDefault="00467AF4" w:rsidP="00A47AD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формация для родителей», ш</w:t>
            </w:r>
            <w:r w:rsidR="006B6894"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льное питание,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894"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ОЖ и др.</w:t>
            </w:r>
            <w:r w:rsidR="006B6894"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spellEnd"/>
            <w:proofErr w:type="gramEnd"/>
          </w:p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359"/>
        </w:trPr>
        <w:tc>
          <w:tcPr>
            <w:tcW w:w="9941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6894" w:rsidRPr="006B6894" w:rsidRDefault="006B6894" w:rsidP="00A47AD2">
            <w:pPr>
              <w:spacing w:line="256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6894" w:rsidRPr="006B6894" w:rsidTr="00A47AD2">
        <w:trPr>
          <w:trHeight w:val="2754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: «Бумажный бум»,</w:t>
            </w:r>
            <w:r w:rsidRPr="006B68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ница»,</w:t>
            </w:r>
            <w:r w:rsidRPr="006B68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овогодний утренник, «Мама, папа, я – отличная семья!»,</w:t>
            </w: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«огоньки» и др.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6B6894" w:rsidRPr="006B6894" w:rsidTr="00A47AD2">
        <w:trPr>
          <w:trHeight w:val="109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триместр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830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6B6894" w:rsidRPr="006B6894" w:rsidTr="00A47AD2">
        <w:trPr>
          <w:trHeight w:val="553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539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6894" w:rsidRPr="006B6894" w:rsidTr="00A47AD2">
        <w:trPr>
          <w:trHeight w:val="1370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бота Совета профилактики с </w:t>
            </w:r>
          </w:p>
          <w:p w:rsidR="006B6894" w:rsidRPr="006B6894" w:rsidRDefault="006B6894" w:rsidP="00A47AD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94" w:rsidRPr="006B6894" w:rsidRDefault="006B6894" w:rsidP="00A47AD2">
            <w:pPr>
              <w:spacing w:line="25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9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администрация, социальный педагог</w:t>
            </w:r>
          </w:p>
        </w:tc>
      </w:tr>
      <w:tr w:rsidR="00A47AD2" w:rsidRPr="006B6894" w:rsidTr="00A47AD2">
        <w:trPr>
          <w:trHeight w:val="391"/>
        </w:trPr>
        <w:tc>
          <w:tcPr>
            <w:tcW w:w="9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D2" w:rsidRPr="006B6894" w:rsidRDefault="00A47AD2" w:rsidP="00A47AD2">
            <w:pPr>
              <w:spacing w:line="25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C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Школа - территория здоровья»</w:t>
            </w:r>
          </w:p>
        </w:tc>
      </w:tr>
      <w:tr w:rsidR="005F0CB0" w:rsidRPr="006B6894" w:rsidTr="00A47AD2">
        <w:trPr>
          <w:trHeight w:val="1370"/>
        </w:trPr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B0" w:rsidRPr="00E10C49" w:rsidRDefault="005F0CB0" w:rsidP="00A47AD2">
            <w:pPr>
              <w:pStyle w:val="Default"/>
              <w:rPr>
                <w:sz w:val="23"/>
                <w:szCs w:val="23"/>
              </w:rPr>
            </w:pPr>
            <w:r w:rsidRPr="00E10C49">
              <w:rPr>
                <w:sz w:val="23"/>
                <w:szCs w:val="23"/>
              </w:rPr>
              <w:t>Мероприятия в рамках акции «Внимание – дети!»:</w:t>
            </w:r>
          </w:p>
          <w:p w:rsidR="005F0CB0" w:rsidRPr="00E10C49" w:rsidRDefault="005F0CB0" w:rsidP="00A47AD2">
            <w:pPr>
              <w:pStyle w:val="Default"/>
              <w:rPr>
                <w:sz w:val="23"/>
                <w:szCs w:val="23"/>
              </w:rPr>
            </w:pPr>
            <w:r w:rsidRPr="00E10C49">
              <w:rPr>
                <w:sz w:val="23"/>
                <w:szCs w:val="23"/>
              </w:rPr>
              <w:t>- проведение инструктажей с обучающимися по ПДД «Мой безопасный путь в школу»; опасности «</w:t>
            </w:r>
            <w:proofErr w:type="spellStart"/>
            <w:r w:rsidRPr="00E10C49">
              <w:rPr>
                <w:sz w:val="23"/>
                <w:szCs w:val="23"/>
              </w:rPr>
              <w:t>зацепинга</w:t>
            </w:r>
            <w:proofErr w:type="spellEnd"/>
            <w:r w:rsidRPr="00E10C49">
              <w:rPr>
                <w:sz w:val="23"/>
                <w:szCs w:val="23"/>
              </w:rPr>
              <w:t>», противопожарная безопасность;</w:t>
            </w:r>
          </w:p>
          <w:p w:rsidR="005F0CB0" w:rsidRPr="00A24CDD" w:rsidRDefault="005F0CB0" w:rsidP="00A47AD2">
            <w:pPr>
              <w:pStyle w:val="Default"/>
              <w:rPr>
                <w:sz w:val="23"/>
                <w:szCs w:val="23"/>
              </w:rPr>
            </w:pPr>
            <w:r w:rsidRPr="00E10C49">
              <w:rPr>
                <w:sz w:val="23"/>
                <w:szCs w:val="23"/>
              </w:rPr>
              <w:t xml:space="preserve">- создание и обновление классных «Уголков безопасности» (поведение </w:t>
            </w:r>
            <w:proofErr w:type="spellStart"/>
            <w:r w:rsidRPr="00E10C49">
              <w:rPr>
                <w:sz w:val="23"/>
                <w:szCs w:val="23"/>
              </w:rPr>
              <w:t>вбыту</w:t>
            </w:r>
            <w:proofErr w:type="spellEnd"/>
            <w:r w:rsidRPr="00E10C49">
              <w:rPr>
                <w:sz w:val="23"/>
                <w:szCs w:val="23"/>
              </w:rPr>
              <w:t xml:space="preserve">, ПДДТТ, терроризм, безопасное </w:t>
            </w:r>
            <w:proofErr w:type="spellStart"/>
            <w:r w:rsidRPr="00E10C49">
              <w:rPr>
                <w:sz w:val="23"/>
                <w:szCs w:val="23"/>
              </w:rPr>
              <w:t>селфи</w:t>
            </w:r>
            <w:proofErr w:type="spellEnd"/>
            <w:r w:rsidRPr="00E10C49">
              <w:rPr>
                <w:sz w:val="23"/>
                <w:szCs w:val="23"/>
              </w:rPr>
              <w:t>, безопасность на ж/д)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B0" w:rsidRDefault="00A47AD2" w:rsidP="00A47AD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5F0C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:rsidR="005F0CB0" w:rsidRPr="009A2A52" w:rsidRDefault="005F0CB0" w:rsidP="00A47AD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A2A52">
              <w:rPr>
                <w:bCs/>
                <w:sz w:val="23"/>
                <w:szCs w:val="23"/>
              </w:rPr>
              <w:t>04.09 -09.09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CB0" w:rsidRDefault="005F0CB0" w:rsidP="00A47AD2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47AD2" w:rsidTr="00A47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9635" w:type="dxa"/>
          <w:trHeight w:val="165"/>
        </w:trPr>
        <w:tc>
          <w:tcPr>
            <w:tcW w:w="306" w:type="dxa"/>
            <w:tcBorders>
              <w:bottom w:val="nil"/>
              <w:right w:val="nil"/>
            </w:tcBorders>
          </w:tcPr>
          <w:p w:rsidR="00A47AD2" w:rsidRDefault="00A47AD2" w:rsidP="00A47AD2">
            <w:pPr>
              <w:pStyle w:val="Default"/>
              <w:rPr>
                <w:sz w:val="23"/>
                <w:szCs w:val="23"/>
              </w:rPr>
            </w:pPr>
          </w:p>
        </w:tc>
      </w:tr>
      <w:tr w:rsidR="005F0CB0" w:rsidTr="00A4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1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B0" w:rsidRPr="00E10C49" w:rsidRDefault="005F0CB0" w:rsidP="00A47AD2">
            <w:pPr>
              <w:pStyle w:val="Default"/>
              <w:rPr>
                <w:sz w:val="23"/>
                <w:szCs w:val="23"/>
              </w:rPr>
            </w:pPr>
            <w:r w:rsidRPr="009A2A52">
              <w:rPr>
                <w:sz w:val="23"/>
                <w:szCs w:val="23"/>
              </w:rPr>
              <w:t>Всероссийский урок безопасности школьников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B0" w:rsidRDefault="00376F54" w:rsidP="00A47AD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5F0C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CB0" w:rsidRPr="009A2A52" w:rsidRDefault="005F0CB0" w:rsidP="00A47AD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.0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CB0" w:rsidRDefault="005F0CB0" w:rsidP="00A47AD2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F0CB0" w:rsidTr="00A4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B0" w:rsidRDefault="005F0CB0" w:rsidP="00A47AD2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илактика и безопасность»</w:t>
            </w:r>
          </w:p>
        </w:tc>
      </w:tr>
      <w:tr w:rsidR="005F0CB0" w:rsidTr="00A4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B0" w:rsidRPr="009A2A52" w:rsidRDefault="005F0CB0" w:rsidP="00A47AD2">
            <w:pPr>
              <w:pStyle w:val="Default"/>
              <w:rPr>
                <w:sz w:val="23"/>
                <w:szCs w:val="23"/>
              </w:rPr>
            </w:pPr>
            <w:r w:rsidRPr="009A2A52">
              <w:rPr>
                <w:sz w:val="23"/>
                <w:szCs w:val="23"/>
              </w:rPr>
              <w:t>Заседания Совета профил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CB0" w:rsidRDefault="00376F54" w:rsidP="00A47AD2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5F0C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F0CB0" w:rsidRDefault="005F0CB0" w:rsidP="00A47AD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№Е"/>
                <w:lang w:eastAsia="ru-RU"/>
              </w:rPr>
              <w:t>По плану Сове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B0" w:rsidRDefault="005F0CB0" w:rsidP="00A47AD2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F0CB0" w:rsidTr="00A4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805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B0" w:rsidRPr="009A2A52" w:rsidRDefault="005F0CB0" w:rsidP="00A47AD2">
            <w:pPr>
              <w:pStyle w:val="Default"/>
              <w:rPr>
                <w:sz w:val="23"/>
                <w:szCs w:val="23"/>
              </w:rPr>
            </w:pPr>
            <w:r w:rsidRPr="009A2A52">
              <w:rPr>
                <w:sz w:val="23"/>
                <w:szCs w:val="23"/>
              </w:rPr>
              <w:t>Психологическое сопровождение процесса адаптации вновь прибывших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B0" w:rsidRDefault="00376F54" w:rsidP="00A47AD2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0C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CB0" w:rsidRPr="00493F69" w:rsidRDefault="005F0CB0" w:rsidP="00A47AD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93F69">
              <w:rPr>
                <w:bCs/>
                <w:sz w:val="23"/>
                <w:szCs w:val="23"/>
              </w:rPr>
              <w:t>Сентябрь - 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B0" w:rsidRDefault="005F0CB0" w:rsidP="00A47AD2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школы</w:t>
            </w:r>
          </w:p>
        </w:tc>
      </w:tr>
    </w:tbl>
    <w:p w:rsidR="006B6894" w:rsidRPr="006B6894" w:rsidRDefault="006B6894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894" w:rsidRDefault="006B6894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088" w:rsidRDefault="00921088" w:rsidP="006B6894">
      <w:pPr>
        <w:widowControl w:val="0"/>
        <w:shd w:val="clear" w:color="auto" w:fill="FFFFFF" w:themeFill="background1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4F6" w:rsidRDefault="000E24F6"/>
    <w:sectPr w:rsidR="000E24F6" w:rsidSect="00E20EB0">
      <w:pgSz w:w="11906" w:h="16838"/>
      <w:pgMar w:top="113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94"/>
    <w:rsid w:val="00072402"/>
    <w:rsid w:val="00085B1B"/>
    <w:rsid w:val="000E24F6"/>
    <w:rsid w:val="00104854"/>
    <w:rsid w:val="001E6B25"/>
    <w:rsid w:val="002127EE"/>
    <w:rsid w:val="00376F54"/>
    <w:rsid w:val="004134FA"/>
    <w:rsid w:val="00467AF4"/>
    <w:rsid w:val="004F31EF"/>
    <w:rsid w:val="00520D59"/>
    <w:rsid w:val="00531EC7"/>
    <w:rsid w:val="005576D5"/>
    <w:rsid w:val="005F0CB0"/>
    <w:rsid w:val="00681B63"/>
    <w:rsid w:val="006B6894"/>
    <w:rsid w:val="00826AD3"/>
    <w:rsid w:val="00860850"/>
    <w:rsid w:val="00921088"/>
    <w:rsid w:val="009439C6"/>
    <w:rsid w:val="009C279A"/>
    <w:rsid w:val="00A47AD2"/>
    <w:rsid w:val="00A6367D"/>
    <w:rsid w:val="00AF11EE"/>
    <w:rsid w:val="00B15A93"/>
    <w:rsid w:val="00B91D3A"/>
    <w:rsid w:val="00BE392B"/>
    <w:rsid w:val="00C70C87"/>
    <w:rsid w:val="00C713D0"/>
    <w:rsid w:val="00C72128"/>
    <w:rsid w:val="00CF3B26"/>
    <w:rsid w:val="00DF7DC6"/>
    <w:rsid w:val="00E17EAC"/>
    <w:rsid w:val="00E20EB0"/>
    <w:rsid w:val="00E72842"/>
    <w:rsid w:val="00E753F3"/>
    <w:rsid w:val="00F201C0"/>
    <w:rsid w:val="00F509F7"/>
    <w:rsid w:val="00F915B4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3A8"/>
  <w15:chartTrackingRefBased/>
  <w15:docId w15:val="{562FA095-AFBD-44A9-BD8B-AF7C1AE3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6894"/>
  </w:style>
  <w:style w:type="paragraph" w:customStyle="1" w:styleId="msonormal0">
    <w:name w:val="msonormal"/>
    <w:basedOn w:val="a"/>
    <w:rsid w:val="006B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6B689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0E99-CE58-4EFC-86EC-B70466F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ilbogdan@mail.ru</cp:lastModifiedBy>
  <cp:revision>4</cp:revision>
  <dcterms:created xsi:type="dcterms:W3CDTF">2023-10-18T10:44:00Z</dcterms:created>
  <dcterms:modified xsi:type="dcterms:W3CDTF">2023-10-18T15:28:00Z</dcterms:modified>
</cp:coreProperties>
</file>